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r w:rsidR="0010176F" w:rsidRPr="0010176F">
              <w:t>https://periodicos.ufpel.edu.br/ojs2/index.php/enfermagem/inde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3A3EC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0485" r="57150" b="10096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7A5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checklist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6F1446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 </w:t>
            </w:r>
            <w:r w:rsidR="006F1446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 </w:t>
            </w:r>
            <w:r w:rsidR="006F1446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6F1446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 </w:t>
            </w:r>
            <w:r w:rsidR="006F1446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6F1446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 xml:space="preserve">( </w:t>
            </w:r>
            <w:r w:rsidR="006F1446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 </w:t>
            </w:r>
            <w:r w:rsidR="006F1446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6F1446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 Todos os descritores constam na lista de Descritores em Ciência da Saúde (</w:t>
            </w:r>
            <w:hyperlink r:id="rId8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  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3A3EC3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3A3EC3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3A3EC3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3A3EC3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3A3EC3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r w:rsidR="003A3EC3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</w:t>
            </w:r>
            <w:r w:rsidR="003A3EC3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3A3EC3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p w:rsidR="003A3EC3" w:rsidRDefault="003A3EC3">
      <w:pPr>
        <w:rPr>
          <w:rFonts w:ascii="Trebuchet MS" w:hAnsi="Trebuchet MS"/>
          <w:sz w:val="24"/>
          <w:szCs w:val="24"/>
        </w:rPr>
      </w:pPr>
    </w:p>
    <w:p w:rsidR="003A3EC3" w:rsidRDefault="003A3EC3">
      <w:pPr>
        <w:rPr>
          <w:rFonts w:ascii="Trebuchet MS" w:hAnsi="Trebuchet MS"/>
          <w:sz w:val="24"/>
          <w:szCs w:val="24"/>
        </w:rPr>
      </w:pPr>
    </w:p>
    <w:p w:rsidR="003A3EC3" w:rsidRDefault="003A3EC3">
      <w:pPr>
        <w:rPr>
          <w:rFonts w:ascii="Trebuchet MS" w:hAnsi="Trebuchet MS"/>
          <w:sz w:val="24"/>
          <w:szCs w:val="24"/>
        </w:rPr>
      </w:pPr>
    </w:p>
    <w:p w:rsidR="003A3EC3" w:rsidRDefault="003A3EC3">
      <w:pPr>
        <w:rPr>
          <w:rFonts w:ascii="Trebuchet MS" w:hAnsi="Trebuchet MS"/>
          <w:sz w:val="24"/>
          <w:szCs w:val="24"/>
        </w:rPr>
      </w:pPr>
    </w:p>
    <w:p w:rsidR="003A3EC3" w:rsidRDefault="003A3EC3">
      <w:pPr>
        <w:rPr>
          <w:rFonts w:ascii="Trebuchet MS" w:hAnsi="Trebuchet MS"/>
          <w:sz w:val="24"/>
          <w:szCs w:val="24"/>
        </w:rPr>
      </w:pPr>
    </w:p>
    <w:p w:rsidR="00FE295D" w:rsidRPr="00FE295D" w:rsidRDefault="00FE295D" w:rsidP="003A3EC3">
      <w:pPr>
        <w:jc w:val="center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FE295D" w:rsidRPr="00FE295D" w:rsidSect="007D1AF4">
      <w:headerReference w:type="default" r:id="rId9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D05" w:rsidRDefault="00415D05" w:rsidP="007D1AF4">
      <w:pPr>
        <w:spacing w:after="0" w:line="240" w:lineRule="auto"/>
      </w:pPr>
      <w:r>
        <w:separator/>
      </w:r>
    </w:p>
  </w:endnote>
  <w:endnote w:type="continuationSeparator" w:id="0">
    <w:p w:rsidR="00415D05" w:rsidRDefault="00415D05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D05" w:rsidRDefault="00415D05" w:rsidP="007D1AF4">
      <w:pPr>
        <w:spacing w:after="0" w:line="240" w:lineRule="auto"/>
      </w:pPr>
      <w:r>
        <w:separator/>
      </w:r>
    </w:p>
  </w:footnote>
  <w:footnote w:type="continuationSeparator" w:id="0">
    <w:p w:rsidR="00415D05" w:rsidRDefault="00415D05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176F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3EC3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5D05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446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148E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C8A7C-F9C3-428A-88E0-8C7157E8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2092-8F1B-4086-9792-6682995B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Aline Veleda</cp:lastModifiedBy>
  <cp:revision>2</cp:revision>
  <cp:lastPrinted>2014-04-06T19:42:00Z</cp:lastPrinted>
  <dcterms:created xsi:type="dcterms:W3CDTF">2016-03-21T22:30:00Z</dcterms:created>
  <dcterms:modified xsi:type="dcterms:W3CDTF">2016-03-21T22:30:00Z</dcterms:modified>
</cp:coreProperties>
</file>